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7A43D9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7A43D9">
        <w:rPr>
          <w:b/>
          <w:caps/>
          <w:sz w:val="20"/>
          <w:u w:val="single"/>
        </w:rPr>
        <w:t>сентября</w:t>
      </w:r>
      <w:r w:rsidRPr="0003057E">
        <w:rPr>
          <w:b/>
          <w:caps/>
          <w:sz w:val="20"/>
          <w:u w:val="single"/>
        </w:rPr>
        <w:t xml:space="preserve"> </w:t>
      </w:r>
      <w:r w:rsidR="007A43D9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7A43D9">
        <w:rPr>
          <w:b/>
          <w:caps/>
          <w:sz w:val="20"/>
          <w:u w:val="single"/>
        </w:rPr>
        <w:t>4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3304AA">
        <w:rPr>
          <w:b/>
          <w:sz w:val="28"/>
          <w:szCs w:val="28"/>
        </w:rPr>
        <w:t>05</w:t>
      </w:r>
      <w:r w:rsidR="00DF66E4">
        <w:rPr>
          <w:b/>
          <w:sz w:val="28"/>
          <w:szCs w:val="28"/>
        </w:rPr>
        <w:t>.</w:t>
      </w:r>
      <w:r w:rsidR="003304AA">
        <w:rPr>
          <w:b/>
          <w:sz w:val="28"/>
          <w:szCs w:val="28"/>
        </w:rPr>
        <w:t>10.2012 № 7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3304AA">
        <w:rPr>
          <w:b/>
          <w:sz w:val="28"/>
          <w:szCs w:val="28"/>
        </w:rPr>
        <w:t>Повышение</w:t>
      </w:r>
      <w:r w:rsidR="00E1736A">
        <w:rPr>
          <w:b/>
          <w:sz w:val="28"/>
          <w:szCs w:val="28"/>
        </w:rPr>
        <w:t xml:space="preserve"> </w:t>
      </w:r>
      <w:r w:rsidR="003304AA">
        <w:rPr>
          <w:b/>
          <w:sz w:val="28"/>
          <w:szCs w:val="28"/>
        </w:rPr>
        <w:t xml:space="preserve">эффективности использования муниципального имущества </w:t>
      </w:r>
      <w:r w:rsidR="00E1736A">
        <w:rPr>
          <w:b/>
          <w:sz w:val="28"/>
          <w:szCs w:val="28"/>
        </w:rPr>
        <w:t xml:space="preserve"> </w:t>
      </w:r>
      <w:r w:rsidR="003304AA">
        <w:rPr>
          <w:b/>
          <w:sz w:val="28"/>
          <w:szCs w:val="28"/>
        </w:rPr>
        <w:t>сельского поселения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AC2181">
        <w:rPr>
          <w:b/>
          <w:sz w:val="28"/>
          <w:szCs w:val="28"/>
        </w:rPr>
        <w:t xml:space="preserve"> на  2011</w:t>
      </w:r>
      <w:r w:rsidR="003207DA">
        <w:rPr>
          <w:b/>
          <w:sz w:val="28"/>
          <w:szCs w:val="28"/>
        </w:rPr>
        <w:t>-2018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4F6A26">
      <w:pPr>
        <w:ind w:firstLine="360"/>
        <w:jc w:val="center"/>
        <w:rPr>
          <w:sz w:val="28"/>
          <w:szCs w:val="28"/>
        </w:rPr>
      </w:pPr>
    </w:p>
    <w:p w:rsidR="004F6A26" w:rsidRPr="00EB6230" w:rsidRDefault="004F6A26" w:rsidP="00957222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4F6A26" w:rsidRDefault="000946F0" w:rsidP="004F6A26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4F6A26">
      <w:pPr>
        <w:ind w:firstLine="540"/>
        <w:jc w:val="both"/>
        <w:rPr>
          <w:b/>
          <w:sz w:val="28"/>
          <w:szCs w:val="28"/>
        </w:rPr>
      </w:pPr>
    </w:p>
    <w:p w:rsidR="00957222" w:rsidRPr="000F300C" w:rsidRDefault="004F6A26" w:rsidP="000F300C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3304AA" w:rsidRPr="003304AA">
        <w:rPr>
          <w:sz w:val="28"/>
          <w:szCs w:val="28"/>
        </w:rPr>
        <w:t>05.10.2012 № 73 «Об утверждении муниципальной  программы «Повышение эффективности использования муниципального имущества  сельского поселения  Фрунзенское муниципального района Большеглушицкий  Самарской  области  на  2011-2018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957222" w:rsidRPr="00957222" w:rsidRDefault="006979E3" w:rsidP="00957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bookmarkStart w:id="0" w:name="_GoBack"/>
      <w:bookmarkEnd w:id="0"/>
      <w:r w:rsidR="00864F3B">
        <w:rPr>
          <w:sz w:val="28"/>
          <w:szCs w:val="28"/>
        </w:rPr>
        <w:t>.</w:t>
      </w:r>
      <w:r w:rsidR="00957222">
        <w:rPr>
          <w:sz w:val="28"/>
          <w:szCs w:val="28"/>
        </w:rPr>
        <w:t xml:space="preserve"> Приложение № 1 к постановлению изложить в редакции согласно приложению к настоящему постановлению.</w:t>
      </w:r>
    </w:p>
    <w:p w:rsidR="004F6A26" w:rsidRPr="00957222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>остановление в газете «</w:t>
      </w:r>
      <w:r w:rsidR="00864F3B">
        <w:rPr>
          <w:color w:val="000000"/>
          <w:sz w:val="28"/>
          <w:szCs w:val="28"/>
        </w:rPr>
        <w:t>Фрунзенские В</w:t>
      </w:r>
      <w:r w:rsidR="004F6A26" w:rsidRPr="00957222">
        <w:rPr>
          <w:color w:val="000000"/>
          <w:sz w:val="28"/>
          <w:szCs w:val="28"/>
        </w:rPr>
        <w:t>ести».</w:t>
      </w:r>
    </w:p>
    <w:p w:rsidR="004F6A26" w:rsidRDefault="00D04243" w:rsidP="00957222">
      <w:pPr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 w:rsidR="00957222">
        <w:rPr>
          <w:color w:val="000000"/>
          <w:sz w:val="28"/>
          <w:szCs w:val="28"/>
        </w:rPr>
        <w:t>п</w:t>
      </w:r>
      <w:r w:rsidR="004F6A26" w:rsidRPr="00957222">
        <w:rPr>
          <w:color w:val="000000"/>
          <w:sz w:val="28"/>
          <w:szCs w:val="28"/>
        </w:rPr>
        <w:t xml:space="preserve">остановление вступает  в силу по истечению 10 дней  со дня </w:t>
      </w:r>
      <w:r w:rsidR="000946F0" w:rsidRPr="00957222">
        <w:rPr>
          <w:color w:val="000000"/>
          <w:sz w:val="28"/>
          <w:szCs w:val="28"/>
        </w:rPr>
        <w:t>его  официального опубликования</w:t>
      </w:r>
      <w:r w:rsidR="00F644D6">
        <w:rPr>
          <w:color w:val="000000"/>
          <w:sz w:val="28"/>
          <w:szCs w:val="28"/>
        </w:rPr>
        <w:t>.</w:t>
      </w:r>
      <w:r w:rsidR="00864F3B">
        <w:rPr>
          <w:color w:val="000000"/>
          <w:sz w:val="28"/>
          <w:szCs w:val="28"/>
        </w:rPr>
        <w:t xml:space="preserve"> </w:t>
      </w:r>
    </w:p>
    <w:p w:rsidR="00F644D6" w:rsidRPr="00957222" w:rsidRDefault="00F644D6" w:rsidP="00957222">
      <w:pPr>
        <w:ind w:firstLine="567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Pr="00864F3B" w:rsidRDefault="00D04243" w:rsidP="00864F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8667FD">
        <w:rPr>
          <w:b/>
        </w:rPr>
        <w:t>30 сентября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8667FD">
        <w:rPr>
          <w:b/>
        </w:rPr>
        <w:t>45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C800C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3304AA">
        <w:rPr>
          <w:b/>
          <w:color w:val="000000"/>
        </w:rPr>
        <w:t>05</w:t>
      </w:r>
      <w:r>
        <w:rPr>
          <w:b/>
          <w:color w:val="000000"/>
        </w:rPr>
        <w:t xml:space="preserve"> </w:t>
      </w:r>
      <w:r w:rsidR="003304AA">
        <w:rPr>
          <w:b/>
          <w:color w:val="000000"/>
        </w:rPr>
        <w:t>ок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3304AA">
        <w:rPr>
          <w:b/>
          <w:color w:val="000000"/>
        </w:rPr>
        <w:t>7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3304AA" w:rsidRDefault="003304AA" w:rsidP="003304AA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3304AA" w:rsidRPr="0022554E" w:rsidRDefault="003304AA" w:rsidP="003304AA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ЭФФЕКТИВНОСТИ ИСПОЛЬЗОВАНИЯ МУНИЦИПАЛЬНОГО ИМУЩЕСТВА   СЕЛЬСКОГО ПОСЕЛЕНИЯ ФРУНЗЕНСКОЕ МУНИЦИПАЛЬНОГО РАЙОНА БОЛЬШЕГЛУШИЦКИЙ САМАРСКОЙ ОБЛАСТИ</w:t>
      </w:r>
      <w:r w:rsidRPr="0022554E">
        <w:rPr>
          <w:b/>
          <w:i/>
          <w:sz w:val="32"/>
          <w:szCs w:val="32"/>
        </w:rPr>
        <w:t>»</w:t>
      </w:r>
    </w:p>
    <w:p w:rsidR="003304AA" w:rsidRDefault="003304AA" w:rsidP="003304AA">
      <w:pPr>
        <w:jc w:val="center"/>
        <w:rPr>
          <w:b/>
          <w:i/>
          <w:sz w:val="32"/>
          <w:szCs w:val="32"/>
        </w:rPr>
      </w:pPr>
    </w:p>
    <w:p w:rsidR="003304AA" w:rsidRPr="0022554E" w:rsidRDefault="003304AA" w:rsidP="003304A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8</w:t>
      </w:r>
      <w:r w:rsidRPr="0022554E">
        <w:rPr>
          <w:b/>
          <w:i/>
          <w:sz w:val="32"/>
          <w:szCs w:val="32"/>
        </w:rPr>
        <w:t xml:space="preserve"> годы</w:t>
      </w:r>
    </w:p>
    <w:p w:rsidR="003304AA" w:rsidRDefault="003304AA" w:rsidP="003304AA">
      <w:pPr>
        <w:jc w:val="center"/>
      </w:pPr>
    </w:p>
    <w:p w:rsidR="003304AA" w:rsidRDefault="003304AA" w:rsidP="003304AA">
      <w:pPr>
        <w:jc w:val="center"/>
        <w:rPr>
          <w:color w:val="000000"/>
          <w:sz w:val="28"/>
          <w:szCs w:val="28"/>
        </w:rPr>
      </w:pPr>
    </w:p>
    <w:p w:rsidR="003304AA" w:rsidRDefault="003304AA" w:rsidP="003304AA">
      <w:pPr>
        <w:spacing w:before="187" w:after="187"/>
        <w:jc w:val="center"/>
        <w:rPr>
          <w:color w:val="000000"/>
          <w:sz w:val="28"/>
          <w:szCs w:val="28"/>
        </w:rPr>
      </w:pPr>
    </w:p>
    <w:p w:rsidR="003304AA" w:rsidRDefault="003304AA" w:rsidP="003304AA">
      <w:pPr>
        <w:spacing w:before="187" w:after="187"/>
        <w:rPr>
          <w:color w:val="000000"/>
          <w:sz w:val="28"/>
          <w:szCs w:val="28"/>
        </w:rPr>
      </w:pPr>
    </w:p>
    <w:p w:rsidR="003304AA" w:rsidRDefault="003304AA" w:rsidP="003304AA">
      <w:pPr>
        <w:spacing w:before="187" w:after="187"/>
        <w:rPr>
          <w:color w:val="000000"/>
          <w:sz w:val="28"/>
          <w:szCs w:val="28"/>
        </w:rPr>
      </w:pPr>
    </w:p>
    <w:p w:rsidR="003304AA" w:rsidRDefault="003304AA" w:rsidP="003304AA">
      <w:pPr>
        <w:spacing w:before="187" w:after="187"/>
        <w:rPr>
          <w:color w:val="000000"/>
          <w:sz w:val="28"/>
          <w:szCs w:val="28"/>
        </w:rPr>
      </w:pPr>
    </w:p>
    <w:p w:rsidR="003304AA" w:rsidRDefault="003304AA" w:rsidP="003304AA">
      <w:pPr>
        <w:spacing w:before="187" w:after="187"/>
        <w:rPr>
          <w:color w:val="000000"/>
          <w:sz w:val="28"/>
          <w:szCs w:val="28"/>
        </w:rPr>
      </w:pPr>
    </w:p>
    <w:p w:rsidR="003304AA" w:rsidRDefault="003304AA" w:rsidP="003304AA">
      <w:pPr>
        <w:spacing w:before="187" w:after="187"/>
        <w:rPr>
          <w:color w:val="000000"/>
          <w:sz w:val="28"/>
          <w:szCs w:val="28"/>
        </w:rPr>
      </w:pPr>
    </w:p>
    <w:p w:rsidR="003304AA" w:rsidRDefault="003304AA" w:rsidP="003304AA">
      <w:pPr>
        <w:spacing w:before="187" w:after="187"/>
        <w:rPr>
          <w:color w:val="000000"/>
          <w:sz w:val="28"/>
          <w:szCs w:val="28"/>
        </w:rPr>
      </w:pPr>
    </w:p>
    <w:p w:rsidR="003304AA" w:rsidRDefault="003304AA" w:rsidP="003304AA">
      <w:pPr>
        <w:spacing w:before="187" w:after="187"/>
        <w:rPr>
          <w:color w:val="000000"/>
          <w:sz w:val="28"/>
          <w:szCs w:val="28"/>
        </w:rPr>
      </w:pPr>
    </w:p>
    <w:p w:rsidR="003304AA" w:rsidRDefault="003304AA" w:rsidP="003304AA">
      <w:pPr>
        <w:spacing w:before="187" w:after="187"/>
        <w:rPr>
          <w:color w:val="000000"/>
          <w:sz w:val="28"/>
          <w:szCs w:val="28"/>
        </w:rPr>
      </w:pPr>
    </w:p>
    <w:p w:rsidR="003304AA" w:rsidRPr="00B10D2D" w:rsidRDefault="003304AA" w:rsidP="003304AA">
      <w:pPr>
        <w:jc w:val="center"/>
        <w:rPr>
          <w:b/>
          <w:caps/>
          <w:sz w:val="28"/>
          <w:szCs w:val="28"/>
        </w:rPr>
      </w:pPr>
      <w:r w:rsidRPr="00B10D2D">
        <w:rPr>
          <w:b/>
          <w:caps/>
          <w:sz w:val="28"/>
          <w:szCs w:val="28"/>
        </w:rPr>
        <w:lastRenderedPageBreak/>
        <w:t>ПАСПОРТ ПРОГРАММЫ</w:t>
      </w:r>
    </w:p>
    <w:p w:rsidR="003304AA" w:rsidRPr="00A768D1" w:rsidRDefault="003304AA" w:rsidP="003304AA">
      <w:pPr>
        <w:jc w:val="center"/>
        <w:rPr>
          <w:cap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3304AA" w:rsidRPr="00A768D1" w:rsidTr="009C3EE5">
        <w:tc>
          <w:tcPr>
            <w:tcW w:w="2235" w:type="dxa"/>
          </w:tcPr>
          <w:p w:rsidR="003304AA" w:rsidRPr="00A768D1" w:rsidRDefault="003304AA" w:rsidP="009C3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304AA" w:rsidRPr="00A768D1" w:rsidRDefault="003304AA" w:rsidP="009C3EE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программа «Повышение эффективности </w:t>
            </w:r>
            <w:r>
              <w:rPr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</w:t>
            </w:r>
            <w:r>
              <w:rPr>
                <w:sz w:val="28"/>
                <w:szCs w:val="28"/>
              </w:rPr>
              <w:t>ий Самарской области на 2013-2018 годы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3304AA" w:rsidRPr="00A768D1" w:rsidTr="009C3EE5">
        <w:trPr>
          <w:trHeight w:val="838"/>
        </w:trPr>
        <w:tc>
          <w:tcPr>
            <w:tcW w:w="2235" w:type="dxa"/>
          </w:tcPr>
          <w:p w:rsidR="003304AA" w:rsidRPr="00A768D1" w:rsidRDefault="003304AA" w:rsidP="009C3EE5">
            <w:pPr>
              <w:rPr>
                <w:sz w:val="28"/>
                <w:szCs w:val="28"/>
              </w:rPr>
            </w:pPr>
          </w:p>
          <w:p w:rsidR="003304AA" w:rsidRPr="00A768D1" w:rsidRDefault="003304AA" w:rsidP="009C3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304AA" w:rsidRPr="00A768D1" w:rsidRDefault="003304AA" w:rsidP="009C3EE5">
            <w:pPr>
              <w:jc w:val="both"/>
              <w:rPr>
                <w:sz w:val="28"/>
                <w:szCs w:val="28"/>
              </w:rPr>
            </w:pPr>
          </w:p>
          <w:p w:rsidR="003304AA" w:rsidRPr="00A768D1" w:rsidRDefault="003304AA" w:rsidP="009C3EE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3304AA" w:rsidRPr="00A768D1" w:rsidTr="009C3EE5">
        <w:trPr>
          <w:trHeight w:val="70"/>
        </w:trPr>
        <w:tc>
          <w:tcPr>
            <w:tcW w:w="2235" w:type="dxa"/>
          </w:tcPr>
          <w:p w:rsidR="003304AA" w:rsidRPr="00A768D1" w:rsidRDefault="003304AA" w:rsidP="009C3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>
              <w:rPr>
                <w:sz w:val="28"/>
                <w:szCs w:val="28"/>
              </w:rPr>
              <w:br/>
              <w:t>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304AA" w:rsidRPr="00A768D1" w:rsidRDefault="003304AA" w:rsidP="009C3EE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 w:rsidRPr="00FA5D71">
              <w:rPr>
                <w:sz w:val="28"/>
                <w:szCs w:val="28"/>
              </w:rPr>
              <w:t>27.08.2012 года № 28</w:t>
            </w:r>
          </w:p>
        </w:tc>
      </w:tr>
      <w:tr w:rsidR="003304AA" w:rsidRPr="00A768D1" w:rsidTr="009C3EE5">
        <w:tc>
          <w:tcPr>
            <w:tcW w:w="2235" w:type="dxa"/>
          </w:tcPr>
          <w:p w:rsidR="003304AA" w:rsidRPr="00A768D1" w:rsidRDefault="003304AA" w:rsidP="009C3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304AA" w:rsidRPr="00A768D1" w:rsidRDefault="003304AA" w:rsidP="009C3EE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</w:t>
            </w:r>
            <w:r w:rsidRPr="00A768D1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3304AA" w:rsidRPr="00A768D1" w:rsidTr="009C3EE5">
        <w:tc>
          <w:tcPr>
            <w:tcW w:w="2235" w:type="dxa"/>
          </w:tcPr>
          <w:p w:rsidR="003304AA" w:rsidRPr="00A768D1" w:rsidRDefault="003304AA" w:rsidP="009C3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</w:t>
            </w:r>
            <w:r w:rsidRPr="00A768D1">
              <w:rPr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</w:tcPr>
          <w:p w:rsidR="003304AA" w:rsidRPr="00A768D1" w:rsidRDefault="003304AA" w:rsidP="009C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3304AA" w:rsidRPr="00A768D1" w:rsidRDefault="003304AA" w:rsidP="009C3EE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3304AA" w:rsidRPr="00A768D1" w:rsidTr="009C3EE5">
        <w:tc>
          <w:tcPr>
            <w:tcW w:w="2235" w:type="dxa"/>
          </w:tcPr>
          <w:p w:rsidR="003304AA" w:rsidRPr="00A768D1" w:rsidRDefault="003304AA" w:rsidP="009C3EE5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7229" w:type="dxa"/>
          </w:tcPr>
          <w:p w:rsidR="003304AA" w:rsidRPr="00A768D1" w:rsidRDefault="003304AA" w:rsidP="009C3EE5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768D1">
              <w:rPr>
                <w:color w:val="000000"/>
                <w:sz w:val="28"/>
                <w:szCs w:val="28"/>
              </w:rPr>
              <w:t xml:space="preserve">повышение 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color w:val="000000"/>
                <w:sz w:val="28"/>
                <w:szCs w:val="28"/>
              </w:rPr>
              <w:t xml:space="preserve"> путем создания соответствующих условий и механизмов;</w:t>
            </w:r>
          </w:p>
          <w:p w:rsidR="003304AA" w:rsidRPr="00A768D1" w:rsidRDefault="003304AA" w:rsidP="009C3EE5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задачи: </w:t>
            </w:r>
          </w:p>
          <w:p w:rsidR="003304AA" w:rsidRPr="00A768D1" w:rsidRDefault="003304AA" w:rsidP="009C3EE5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обеспечение </w:t>
            </w:r>
            <w:r>
              <w:rPr>
                <w:color w:val="000000"/>
                <w:sz w:val="28"/>
                <w:szCs w:val="28"/>
              </w:rPr>
              <w:t xml:space="preserve">максимальной </w:t>
            </w:r>
            <w:r w:rsidRPr="00A768D1">
              <w:rPr>
                <w:color w:val="000000"/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 в интересах населения</w:t>
            </w:r>
            <w:r w:rsidRPr="00A768D1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color w:val="000000"/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  <w:r w:rsidRPr="00A768D1">
              <w:rPr>
                <w:color w:val="000000"/>
                <w:sz w:val="28"/>
                <w:szCs w:val="28"/>
              </w:rPr>
              <w:t>;</w:t>
            </w:r>
          </w:p>
          <w:p w:rsidR="003304AA" w:rsidRPr="00A768D1" w:rsidRDefault="003304AA" w:rsidP="009C3EE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A768D1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максимизация поступления доходов от использования муниципального имущества</w:t>
            </w:r>
          </w:p>
        </w:tc>
      </w:tr>
      <w:tr w:rsidR="003304AA" w:rsidRPr="00A768D1" w:rsidTr="009C3EE5">
        <w:tc>
          <w:tcPr>
            <w:tcW w:w="2235" w:type="dxa"/>
          </w:tcPr>
          <w:p w:rsidR="003304AA" w:rsidRPr="00A768D1" w:rsidRDefault="003304AA" w:rsidP="009C3EE5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7229" w:type="dxa"/>
          </w:tcPr>
          <w:p w:rsidR="003304AA" w:rsidRPr="00B441DB" w:rsidRDefault="003304AA" w:rsidP="009C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 годы;</w:t>
            </w:r>
          </w:p>
        </w:tc>
      </w:tr>
      <w:tr w:rsidR="003304AA" w:rsidRPr="00A768D1" w:rsidTr="009C3EE5">
        <w:tc>
          <w:tcPr>
            <w:tcW w:w="2235" w:type="dxa"/>
          </w:tcPr>
          <w:p w:rsidR="003304AA" w:rsidRPr="009649B1" w:rsidRDefault="003304AA" w:rsidP="009C3EE5">
            <w:pPr>
              <w:rPr>
                <w:sz w:val="28"/>
                <w:szCs w:val="28"/>
              </w:rPr>
            </w:pPr>
            <w:r w:rsidRPr="009649B1"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3304AA" w:rsidRDefault="003304AA" w:rsidP="009C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кого поселения Фрунзенское</w:t>
            </w:r>
          </w:p>
          <w:p w:rsidR="003304AA" w:rsidRDefault="003304AA" w:rsidP="009C3E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="00C800CA">
              <w:rPr>
                <w:sz w:val="28"/>
                <w:szCs w:val="28"/>
              </w:rPr>
              <w:t>1787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в том числе 2013 год – 475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2014 год – </w:t>
            </w:r>
            <w:r w:rsidR="00406A75">
              <w:rPr>
                <w:sz w:val="28"/>
                <w:szCs w:val="28"/>
              </w:rPr>
              <w:t>524</w:t>
            </w:r>
            <w:r>
              <w:rPr>
                <w:sz w:val="28"/>
                <w:szCs w:val="28"/>
              </w:rPr>
              <w:t xml:space="preserve"> тыс. руб., 2015 год – 485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</w:p>
          <w:p w:rsidR="003304AA" w:rsidRPr="00A768D1" w:rsidRDefault="003304AA" w:rsidP="007A4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7A43D9">
              <w:rPr>
                <w:sz w:val="28"/>
                <w:szCs w:val="28"/>
              </w:rPr>
              <w:t>438,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, 2017 год – </w:t>
            </w:r>
            <w:r w:rsidR="00C800CA">
              <w:rPr>
                <w:sz w:val="28"/>
                <w:szCs w:val="28"/>
              </w:rPr>
              <w:t xml:space="preserve">80,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.,                2018 год – </w:t>
            </w:r>
            <w:r w:rsidR="00C800CA">
              <w:rPr>
                <w:sz w:val="28"/>
                <w:szCs w:val="28"/>
              </w:rPr>
              <w:t xml:space="preserve">80,0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304AA" w:rsidRPr="00A768D1" w:rsidTr="009C3EE5">
        <w:tc>
          <w:tcPr>
            <w:tcW w:w="2235" w:type="dxa"/>
          </w:tcPr>
          <w:p w:rsidR="003304AA" w:rsidRPr="00A768D1" w:rsidRDefault="003304AA" w:rsidP="009C3EE5">
            <w:pPr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3304AA" w:rsidRPr="00A768D1" w:rsidRDefault="003304AA" w:rsidP="009C3EE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- обеспечение прироста </w:t>
            </w:r>
            <w:r>
              <w:rPr>
                <w:sz w:val="28"/>
                <w:szCs w:val="28"/>
              </w:rPr>
              <w:t xml:space="preserve">доходов от </w:t>
            </w:r>
            <w:r w:rsidRPr="00A768D1">
              <w:rPr>
                <w:sz w:val="28"/>
                <w:szCs w:val="28"/>
              </w:rPr>
              <w:t xml:space="preserve">эффективности </w:t>
            </w:r>
            <w:r>
              <w:rPr>
                <w:color w:val="000000"/>
                <w:sz w:val="28"/>
                <w:szCs w:val="28"/>
              </w:rPr>
              <w:t>использования муниципального имущества</w:t>
            </w:r>
            <w:r w:rsidRPr="00A768D1">
              <w:rPr>
                <w:sz w:val="28"/>
                <w:szCs w:val="28"/>
              </w:rPr>
              <w:t xml:space="preserve"> не менее чем на 5 процентов ежегодно на период 201</w:t>
            </w:r>
            <w:r>
              <w:rPr>
                <w:sz w:val="28"/>
                <w:szCs w:val="28"/>
              </w:rPr>
              <w:t>3</w:t>
            </w:r>
            <w:r w:rsidRPr="00A768D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Pr="00A768D1">
              <w:rPr>
                <w:sz w:val="28"/>
                <w:szCs w:val="28"/>
              </w:rPr>
              <w:t xml:space="preserve"> годов; </w:t>
            </w:r>
          </w:p>
          <w:p w:rsidR="003304AA" w:rsidRPr="00A768D1" w:rsidRDefault="003304AA" w:rsidP="009C3EE5">
            <w:pPr>
              <w:jc w:val="both"/>
              <w:rPr>
                <w:sz w:val="28"/>
                <w:szCs w:val="28"/>
              </w:rPr>
            </w:pPr>
          </w:p>
        </w:tc>
      </w:tr>
    </w:tbl>
    <w:p w:rsidR="003304AA" w:rsidRPr="00A768D1" w:rsidRDefault="003304AA" w:rsidP="003304AA">
      <w:pPr>
        <w:rPr>
          <w:color w:val="000000"/>
          <w:sz w:val="28"/>
          <w:szCs w:val="28"/>
        </w:rPr>
      </w:pPr>
    </w:p>
    <w:p w:rsidR="003304AA" w:rsidRPr="00964E4E" w:rsidRDefault="003304AA" w:rsidP="003304AA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3304AA" w:rsidRPr="00B33EB4" w:rsidRDefault="003304AA" w:rsidP="003304AA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управления муниципальной собственностью является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Система управления объектами муниципальной собственности направлена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создание системы взаимоувязанных правовых актов и эффективного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ходом их реализации, удовлетворение социально-экономических потребностей населения, создание новых рабочих мест и пополнение местного бюджета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Муниципальная собственность включает в </w:t>
      </w:r>
      <w:r>
        <w:rPr>
          <w:sz w:val="28"/>
          <w:szCs w:val="28"/>
        </w:rPr>
        <w:t>себя средства местного бюджета,</w:t>
      </w:r>
      <w:r w:rsidRPr="00B33EB4">
        <w:rPr>
          <w:sz w:val="28"/>
          <w:szCs w:val="28"/>
        </w:rPr>
        <w:t xml:space="preserve"> имущество органов местного самоуправления</w:t>
      </w:r>
      <w:r w:rsidRPr="00F06AA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,  муниципальный жилой фонд и нежилые помещения, иное движимое и недвижимое имущество</w:t>
      </w:r>
      <w:r>
        <w:rPr>
          <w:sz w:val="28"/>
          <w:szCs w:val="28"/>
        </w:rPr>
        <w:t xml:space="preserve"> и ресурсы</w:t>
      </w:r>
      <w:r w:rsidRPr="00B33E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3EB4">
        <w:rPr>
          <w:sz w:val="28"/>
          <w:szCs w:val="28"/>
        </w:rPr>
        <w:t xml:space="preserve">Процесс формирования </w:t>
      </w:r>
      <w:r>
        <w:rPr>
          <w:sz w:val="28"/>
          <w:szCs w:val="28"/>
        </w:rPr>
        <w:t xml:space="preserve">муниципальной </w:t>
      </w:r>
      <w:r w:rsidRPr="00B33EB4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 xml:space="preserve">сельского поселения </w:t>
      </w:r>
      <w:r w:rsidRPr="00B33EB4">
        <w:rPr>
          <w:sz w:val="28"/>
          <w:szCs w:val="28"/>
        </w:rPr>
        <w:t>продолжается, причем наблюдается тенденция к увеличению числа объектов. Рост происходит и за счет</w:t>
      </w:r>
      <w:r>
        <w:rPr>
          <w:sz w:val="28"/>
          <w:szCs w:val="28"/>
        </w:rPr>
        <w:t xml:space="preserve"> приобретения имущества с целью исполнения полномочий, предусмотренных действующим законодательством</w:t>
      </w:r>
      <w:r w:rsidRPr="00B33EB4">
        <w:rPr>
          <w:sz w:val="28"/>
          <w:szCs w:val="28"/>
        </w:rPr>
        <w:t>, и за счет принятия в муниципальную собственность "бесхозяйного" имущества.</w:t>
      </w:r>
    </w:p>
    <w:p w:rsidR="003304AA" w:rsidRPr="00701990" w:rsidRDefault="003304AA" w:rsidP="003304AA">
      <w:pPr>
        <w:pStyle w:val="justppt"/>
        <w:ind w:firstLine="709"/>
        <w:jc w:val="both"/>
        <w:rPr>
          <w:sz w:val="28"/>
          <w:szCs w:val="28"/>
          <w:u w:val="single"/>
        </w:rPr>
      </w:pPr>
      <w:proofErr w:type="gramStart"/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2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находится имущество, балансовой стоимостью </w:t>
      </w:r>
      <w:r w:rsidRPr="00701990">
        <w:rPr>
          <w:sz w:val="28"/>
          <w:szCs w:val="28"/>
          <w:u w:val="single"/>
        </w:rPr>
        <w:t xml:space="preserve">1,374 млн. руб., в том числе 76 объектов недвижимого имущества,  из них 3011,73 кв. м жилого фонда на сумму                25, 933млн. руб., 4 ед. автотранспорта на сумму 0,637 млн. руб., прочее имущество (сети, оборудование, вычислительная техника и др.) на сумму 0,737 млн. руб. </w:t>
      </w:r>
      <w:proofErr w:type="gramEnd"/>
    </w:p>
    <w:p w:rsidR="003304AA" w:rsidRPr="00B33EB4" w:rsidRDefault="003304AA" w:rsidP="003304AA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Анализ состояния муниципальной собственности</w:t>
      </w:r>
      <w:r>
        <w:rPr>
          <w:sz w:val="28"/>
          <w:szCs w:val="28"/>
        </w:rPr>
        <w:t xml:space="preserve"> сельского поселения</w:t>
      </w:r>
      <w:r w:rsidRPr="00B33EB4">
        <w:rPr>
          <w:sz w:val="28"/>
          <w:szCs w:val="28"/>
        </w:rPr>
        <w:t xml:space="preserve"> показывает недостаточность </w:t>
      </w:r>
      <w:r>
        <w:rPr>
          <w:sz w:val="28"/>
          <w:szCs w:val="28"/>
        </w:rPr>
        <w:t>выделяемых бюджетных сре</w:t>
      </w:r>
      <w:proofErr w:type="gramStart"/>
      <w:r>
        <w:rPr>
          <w:sz w:val="28"/>
          <w:szCs w:val="28"/>
        </w:rPr>
        <w:t xml:space="preserve">дств </w:t>
      </w:r>
      <w:r w:rsidRPr="00B33EB4">
        <w:rPr>
          <w:sz w:val="28"/>
          <w:szCs w:val="28"/>
        </w:rPr>
        <w:t>дл</w:t>
      </w:r>
      <w:proofErr w:type="gramEnd"/>
      <w:r w:rsidRPr="00B33EB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содержания имеющегося имущества, укрепления  и переоснащения материально–технической базы  сельского поселения для исполнения полномочий, возложенных на сельское поселение действующим законодательством, </w:t>
      </w:r>
      <w:r w:rsidRPr="00B33EB4">
        <w:rPr>
          <w:sz w:val="28"/>
          <w:szCs w:val="28"/>
        </w:rPr>
        <w:t>оформления технических паспортов, межевания земли, оформления прав собственности на недвижимое имущество и сделок с ним в учреждениях юстиции.</w:t>
      </w:r>
    </w:p>
    <w:p w:rsidR="003304AA" w:rsidRPr="00B33EB4" w:rsidRDefault="003304AA" w:rsidP="003304AA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Состояние объектов недвижимости, острый недостаток оборотных средств, предприятий жилищно-коммунального хозяйства, сельского хозяйства и других отраслей отрицательно сказываются на результатах их финансово-хозяйственной деятельности и требуют значительных затрат из местного бюджета на содержание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Инвентаризация муниципального имущества в основном носила выборочный характер. Работа в этом направлении требует значительных изменений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В связи с этим, необходимо проведение инвентаризации всего муниципального имущества, находящегося в хозяйственном ведении и оперативном управлении, </w:t>
      </w:r>
      <w:r w:rsidRPr="00B33EB4">
        <w:rPr>
          <w:sz w:val="28"/>
          <w:szCs w:val="28"/>
        </w:rPr>
        <w:lastRenderedPageBreak/>
        <w:t>инвентаризации реестра всего недвижимого имущества, включая инвентаризацию всего жилого фонда.</w:t>
      </w:r>
    </w:p>
    <w:p w:rsidR="003304AA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Для повышения эффективности использования муниципального имущества необходимо так же проведение работы по своевременному выявлению арендаторов-неплательщиков, имеющих задолженность по оплате арендованного ими муниципального имущества и принятие к ним мер. Необходимо оформить карточки учета муниципального имущества, отражающие так же и фактическое движение, изменение состава имущества, что послужит основой для выработки тактики повышения эффективности его использования.</w:t>
      </w:r>
    </w:p>
    <w:p w:rsidR="003304AA" w:rsidRDefault="003304AA" w:rsidP="003304AA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3304AA" w:rsidRPr="00C92C10" w:rsidRDefault="003304AA" w:rsidP="003304AA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управления муниципальным имуществом, очевидна необходимость разработки и реализации данной программы.</w:t>
      </w:r>
    </w:p>
    <w:p w:rsidR="003304AA" w:rsidRPr="006529E9" w:rsidRDefault="003304AA" w:rsidP="003304AA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цели, приоритеты и принципы программы</w:t>
      </w:r>
    </w:p>
    <w:p w:rsidR="003304AA" w:rsidRDefault="003304AA" w:rsidP="003304AA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Программа повышения эффективности использования муниципального имущества на период </w:t>
      </w:r>
      <w:r>
        <w:rPr>
          <w:sz w:val="28"/>
          <w:szCs w:val="28"/>
        </w:rPr>
        <w:t xml:space="preserve">до </w:t>
      </w:r>
      <w:r w:rsidRPr="00B33EB4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B33EB4">
        <w:rPr>
          <w:sz w:val="28"/>
          <w:szCs w:val="28"/>
        </w:rPr>
        <w:t xml:space="preserve"> г. разработана в соответствии с первоочередными мерами по стабилизации социально-экономического положен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304AA" w:rsidRDefault="003304AA" w:rsidP="003304AA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Целью настоящей Программы является создание системы управления и условий эффективного использования муниципального имущества, направленных на решение проблем комплексного развития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304AA" w:rsidRPr="00B33EB4" w:rsidRDefault="003304AA" w:rsidP="003304AA">
      <w:pPr>
        <w:pStyle w:val="justppt"/>
        <w:ind w:firstLine="709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Основными принципами управления муниципальным имуществом являются: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гласности при совершении сделок с объектами муниципальной собственности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обеспечение равных прав субъектов предпринимательской деятельности на доступ к совершению сделок с объектами муниципальной собственности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защиты имущественных интересов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 в отношении муниципального имущества от рисков, гибели и повреждения в случаях непредвиденных природных, техногенных и других явлений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Основными задачами Программы являются: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ение максимальной эффективности использования муниципального имущества в интересах населения </w:t>
      </w:r>
      <w:r>
        <w:rPr>
          <w:sz w:val="28"/>
          <w:szCs w:val="28"/>
        </w:rPr>
        <w:t>сельского поселения</w:t>
      </w:r>
      <w:proofErr w:type="gramStart"/>
      <w:r w:rsidRPr="00B33EB4">
        <w:rPr>
          <w:sz w:val="28"/>
          <w:szCs w:val="28"/>
        </w:rPr>
        <w:t>.;</w:t>
      </w:r>
      <w:proofErr w:type="gramEnd"/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lastRenderedPageBreak/>
        <w:t>- обеспечение воспроизводства муниципальных ресурсов за счет собственных внутренних резервов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максимизация доходов местного бюджета от участия муниципальной собственности в свободном гражданском обороте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ханизм решения задач изложен в виде системы программных мероприятий, которые сгруппированы по следующим направлениям: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формирование и учет муниципального имущества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системы упра</w:t>
      </w:r>
      <w:r>
        <w:rPr>
          <w:sz w:val="28"/>
          <w:szCs w:val="28"/>
        </w:rPr>
        <w:t>вления муниципальным имуществом.</w:t>
      </w:r>
    </w:p>
    <w:p w:rsidR="003304AA" w:rsidRDefault="003304AA" w:rsidP="003304AA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Сроки  и этапы реализации программы</w:t>
      </w:r>
    </w:p>
    <w:p w:rsidR="003304AA" w:rsidRDefault="003304AA" w:rsidP="003304AA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13-2018 годы:</w:t>
      </w:r>
    </w:p>
    <w:p w:rsidR="003304AA" w:rsidRPr="00AE58FA" w:rsidRDefault="003304AA" w:rsidP="003304AA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и основные  направления программы</w:t>
      </w:r>
    </w:p>
    <w:p w:rsidR="003304AA" w:rsidRPr="00B33EB4" w:rsidRDefault="003304AA" w:rsidP="003304AA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 Формирование и учет муниципального имущества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1. Формирование муниципального имущества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роцесс формирования муниципального имущества предполагает: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здание имущества за счет </w:t>
      </w:r>
      <w:r>
        <w:rPr>
          <w:sz w:val="28"/>
          <w:szCs w:val="28"/>
        </w:rPr>
        <w:t xml:space="preserve">средств </w:t>
      </w:r>
      <w:r w:rsidRPr="00B33EB4">
        <w:rPr>
          <w:sz w:val="28"/>
          <w:szCs w:val="28"/>
        </w:rPr>
        <w:t>местного бюджета;</w:t>
      </w:r>
    </w:p>
    <w:p w:rsidR="003304AA" w:rsidRPr="00B33EB4" w:rsidRDefault="003304AA" w:rsidP="003304AA">
      <w:pPr>
        <w:pStyle w:val="justppt"/>
        <w:tabs>
          <w:tab w:val="left" w:pos="1843"/>
        </w:tabs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прием имущества в муниципальную собственность в процессе разграничения объектов собственности в порядке, определенном Федеральным законодательством и законодательством </w:t>
      </w:r>
      <w:r>
        <w:rPr>
          <w:sz w:val="28"/>
          <w:szCs w:val="28"/>
        </w:rPr>
        <w:t xml:space="preserve">Самарской </w:t>
      </w:r>
      <w:r w:rsidRPr="00B33EB4">
        <w:rPr>
          <w:sz w:val="28"/>
          <w:szCs w:val="28"/>
        </w:rPr>
        <w:t xml:space="preserve"> области, и по иным основаниям, предусмотренным законодательством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1.2. Учет муниципального имущества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Учет муниципального имущества включает в себя: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proofErr w:type="gramStart"/>
      <w:r w:rsidRPr="00B33EB4">
        <w:rPr>
          <w:sz w:val="28"/>
          <w:szCs w:val="28"/>
        </w:rPr>
        <w:t>- расширение информационной базы данных на основании ведения дополнительных технических характеристик объектов (площадь, год ввода в эксплуатацию, инвентарный номер технического паспорта объекта с приложением к реестру самого технического паспорта, кадастровый номер земельного участка, с приложением к реестру документов землепользования, балансовая и остаточная стоимость объектов, данные по виду обременения, сумма оплаты за пользование объектом, возможность приватизации объекта с определением начальной цены);</w:t>
      </w:r>
      <w:proofErr w:type="gramEnd"/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формирование единого реестра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 xml:space="preserve">, которое позволит создать систему сводных реестров: приватизируемых </w:t>
      </w:r>
      <w:r>
        <w:rPr>
          <w:sz w:val="28"/>
          <w:szCs w:val="28"/>
        </w:rPr>
        <w:t>квартир</w:t>
      </w:r>
      <w:r w:rsidRPr="00B33EB4">
        <w:rPr>
          <w:sz w:val="28"/>
          <w:szCs w:val="28"/>
        </w:rPr>
        <w:t>, арендуемого муниципального имущества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сех этапах действия Программы </w:t>
      </w:r>
      <w:r w:rsidRPr="00B33EB4">
        <w:rPr>
          <w:sz w:val="28"/>
          <w:szCs w:val="28"/>
        </w:rPr>
        <w:t xml:space="preserve">необходимо продолжить работу по полной инвентаризации муниципального имущества </w:t>
      </w:r>
      <w:r>
        <w:rPr>
          <w:sz w:val="28"/>
          <w:szCs w:val="28"/>
        </w:rPr>
        <w:t>сельского поселения</w:t>
      </w:r>
      <w:r w:rsidRPr="00B33EB4">
        <w:rPr>
          <w:sz w:val="28"/>
          <w:szCs w:val="28"/>
        </w:rPr>
        <w:t>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Полная инвентаризация позволит: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единый реестр объектов муниципальной собственности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обеспечить гибкую систему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соблюдением порядка использования и содержания этих объектов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регулировать в соответствии с действующим законодательством, имущественные отношения, связанные с использованием муниципального имущества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факты незаконного использования или отчуждения объектов муниципального имущества, принять необходимые меры, исключающие злоупотребления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выявить объекты недвижимого имущества, нуждающиеся в реконструкции и капитальном ремонте, и определить порядок их дальнейшего использования.</w:t>
      </w:r>
    </w:p>
    <w:p w:rsidR="003304AA" w:rsidRPr="0012696A" w:rsidRDefault="003304AA" w:rsidP="003304AA">
      <w:pPr>
        <w:pStyle w:val="cen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696A">
        <w:rPr>
          <w:sz w:val="28"/>
          <w:szCs w:val="28"/>
        </w:rPr>
        <w:t>.2. Совершенствование системы управления муниципальным имуществом</w:t>
      </w:r>
    </w:p>
    <w:p w:rsidR="003304AA" w:rsidRPr="00811751" w:rsidRDefault="003304AA" w:rsidP="003304AA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11751">
        <w:rPr>
          <w:sz w:val="28"/>
          <w:szCs w:val="28"/>
        </w:rPr>
        <w:t>.2.1. Управление имуществом муниципальных учреждений.</w:t>
      </w:r>
    </w:p>
    <w:p w:rsidR="003304AA" w:rsidRPr="00811751" w:rsidRDefault="003304AA" w:rsidP="003304AA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>Основными мероприятиями данного направления являются:</w:t>
      </w:r>
    </w:p>
    <w:p w:rsidR="003304AA" w:rsidRPr="00811751" w:rsidRDefault="003304AA" w:rsidP="003304AA">
      <w:pPr>
        <w:pStyle w:val="justppt"/>
        <w:jc w:val="both"/>
        <w:rPr>
          <w:sz w:val="28"/>
          <w:szCs w:val="28"/>
        </w:rPr>
      </w:pPr>
      <w:r w:rsidRPr="00811751">
        <w:rPr>
          <w:sz w:val="28"/>
          <w:szCs w:val="28"/>
        </w:rPr>
        <w:t xml:space="preserve">- инвентаризация имущества, переданного в оперативное управление с целью обеспечения </w:t>
      </w:r>
      <w:proofErr w:type="gramStart"/>
      <w:r w:rsidRPr="00811751">
        <w:rPr>
          <w:sz w:val="28"/>
          <w:szCs w:val="28"/>
        </w:rPr>
        <w:t>контроля за</w:t>
      </w:r>
      <w:proofErr w:type="gramEnd"/>
      <w:r w:rsidRPr="00811751">
        <w:rPr>
          <w:sz w:val="28"/>
          <w:szCs w:val="28"/>
        </w:rPr>
        <w:t xml:space="preserve"> его сохранностью, движением, рациональным использованием по целевому назначению, предупреждение использования имущества в коммерческих целях;</w:t>
      </w:r>
    </w:p>
    <w:p w:rsidR="003304AA" w:rsidRPr="00811751" w:rsidRDefault="003304AA" w:rsidP="003304AA">
      <w:pPr>
        <w:pStyle w:val="justppt"/>
        <w:jc w:val="both"/>
        <w:rPr>
          <w:color w:val="EEECE1"/>
          <w:sz w:val="28"/>
          <w:szCs w:val="28"/>
        </w:rPr>
      </w:pPr>
      <w:r w:rsidRPr="00811751">
        <w:rPr>
          <w:sz w:val="28"/>
          <w:szCs w:val="28"/>
        </w:rPr>
        <w:t xml:space="preserve">Реализация данных мероприятий позволит выявить неиспользуемое либо используемое не по назначению муниципальное имущество, подлежащее изъятию в казну </w:t>
      </w:r>
      <w:r w:rsidRPr="004158E5"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.</w:t>
      </w:r>
      <w:r w:rsidRPr="00811751">
        <w:rPr>
          <w:color w:val="EEECE1"/>
          <w:sz w:val="28"/>
          <w:szCs w:val="28"/>
        </w:rPr>
        <w:t>.</w:t>
      </w:r>
      <w:proofErr w:type="gramEnd"/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B33EB4">
        <w:rPr>
          <w:sz w:val="28"/>
          <w:szCs w:val="28"/>
        </w:rPr>
        <w:t>. Управление социально значимыми объектами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В процессе работы по повышению эффективности управления социально значимыми объектами муниципальной собственности предполагается: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ставить реестр социально значимых объектов, которые в силу объективных причин не могут быть ликвидированы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провести работу по определению неиспользуемых площадей, в том числе земельных участков, которые могут быть использованы источниками дополнительного финансирования социально значимых объектов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B33EB4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B33EB4">
        <w:rPr>
          <w:sz w:val="28"/>
          <w:szCs w:val="28"/>
        </w:rPr>
        <w:t>. Управление арендуемым имуществом.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Мероприятия по совершенствованию арендных отношений: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вершенствование правовой базы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ение доли площадей, передаваемых в аренду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порядочение предоставления льгот по арендной плате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овершенствование системы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поступлением арендных платежей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ние мониторинга арендных платежей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усиление </w:t>
      </w:r>
      <w:proofErr w:type="gramStart"/>
      <w:r w:rsidRPr="00B33EB4">
        <w:rPr>
          <w:sz w:val="28"/>
          <w:szCs w:val="28"/>
        </w:rPr>
        <w:t>контроля за</w:t>
      </w:r>
      <w:proofErr w:type="gramEnd"/>
      <w:r w:rsidRPr="00B33EB4">
        <w:rPr>
          <w:sz w:val="28"/>
          <w:szCs w:val="28"/>
        </w:rPr>
        <w:t xml:space="preserve"> использованием объектов нежилого фонда;</w:t>
      </w:r>
    </w:p>
    <w:p w:rsidR="003304AA" w:rsidRDefault="003304AA" w:rsidP="003304AA">
      <w:pPr>
        <w:pStyle w:val="justppt"/>
        <w:jc w:val="both"/>
        <w:rPr>
          <w:sz w:val="28"/>
          <w:szCs w:val="28"/>
        </w:rPr>
      </w:pPr>
      <w:r w:rsidRPr="00541BD7">
        <w:rPr>
          <w:sz w:val="28"/>
          <w:szCs w:val="28"/>
        </w:rPr>
        <w:t>- изъятие площадей, неиспользуемых или используемых не по назначению или используемых без заключения договора аренды.</w:t>
      </w:r>
    </w:p>
    <w:p w:rsidR="003304AA" w:rsidRDefault="003304AA" w:rsidP="003304AA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Содержание имущества. </w:t>
      </w:r>
    </w:p>
    <w:p w:rsidR="003304AA" w:rsidRDefault="003304AA" w:rsidP="003304AA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держанию имущества включают:</w:t>
      </w:r>
    </w:p>
    <w:p w:rsidR="003304AA" w:rsidRDefault="003304AA" w:rsidP="003304AA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расходы, осуществляемые с целью эксплуатации, определения технического состояния, поддержания и восстановления функциональных пользовательских характеристик объекта, содержание (отопление, водо-, энергоснабжение, вывоз жидких и твердых бытовых отходов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е аналогичные расходы), поступления, обслуживания, ремонта, реставрации нефинансовых активов, в том числе содержание нефинансовых активов в чистоте,</w:t>
      </w:r>
      <w:r w:rsidRPr="00FC2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вопожарные мероприятия и другие мероприятия. </w:t>
      </w:r>
    </w:p>
    <w:p w:rsidR="003304AA" w:rsidRPr="00A530B9" w:rsidRDefault="003304AA" w:rsidP="003304AA">
      <w:pPr>
        <w:pStyle w:val="justppt"/>
        <w:jc w:val="center"/>
        <w:rPr>
          <w:b/>
          <w:sz w:val="28"/>
          <w:szCs w:val="28"/>
        </w:rPr>
      </w:pPr>
      <w:r w:rsidRPr="00A530B9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Система организации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ходом реализации программы</w:t>
      </w:r>
    </w:p>
    <w:p w:rsidR="003304AA" w:rsidRDefault="003304AA" w:rsidP="003304AA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 муниципальный  заказчик – Администрация сельского поселения.</w:t>
      </w:r>
    </w:p>
    <w:p w:rsidR="003304AA" w:rsidRDefault="003304AA" w:rsidP="003304AA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3304AA" w:rsidRDefault="003304AA" w:rsidP="003304AA">
      <w:pPr>
        <w:pStyle w:val="justpp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выделенных средств осуществляет главный распорядитель бюджетных средств.</w:t>
      </w:r>
    </w:p>
    <w:p w:rsidR="003304AA" w:rsidRDefault="003304AA" w:rsidP="003304AA">
      <w:pPr>
        <w:pStyle w:val="justppt"/>
        <w:ind w:firstLine="709"/>
        <w:jc w:val="both"/>
        <w:rPr>
          <w:sz w:val="28"/>
          <w:szCs w:val="28"/>
        </w:rPr>
      </w:pPr>
    </w:p>
    <w:p w:rsidR="003304AA" w:rsidRDefault="003304AA" w:rsidP="003304AA">
      <w:pPr>
        <w:pStyle w:val="justppt"/>
        <w:ind w:firstLine="709"/>
        <w:jc w:val="both"/>
        <w:rPr>
          <w:sz w:val="28"/>
          <w:szCs w:val="28"/>
        </w:rPr>
      </w:pPr>
    </w:p>
    <w:p w:rsidR="003304AA" w:rsidRDefault="003304AA" w:rsidP="003304AA">
      <w:pPr>
        <w:pStyle w:val="justppt"/>
        <w:ind w:firstLine="709"/>
        <w:jc w:val="both"/>
        <w:rPr>
          <w:sz w:val="28"/>
          <w:szCs w:val="28"/>
        </w:rPr>
      </w:pPr>
    </w:p>
    <w:p w:rsidR="003304AA" w:rsidRDefault="003304AA" w:rsidP="003304AA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Ресурсное обеспечение программы</w:t>
      </w:r>
    </w:p>
    <w:p w:rsidR="003304AA" w:rsidRDefault="003304AA" w:rsidP="00C800CA">
      <w:pPr>
        <w:jc w:val="both"/>
        <w:rPr>
          <w:sz w:val="28"/>
          <w:szCs w:val="28"/>
        </w:rPr>
      </w:pPr>
      <w:proofErr w:type="gramStart"/>
      <w:r w:rsidRPr="006B58BE">
        <w:rPr>
          <w:sz w:val="28"/>
          <w:szCs w:val="28"/>
        </w:rPr>
        <w:t xml:space="preserve">Финансирование Программы осуществляется за </w:t>
      </w:r>
      <w:r>
        <w:rPr>
          <w:sz w:val="28"/>
          <w:szCs w:val="28"/>
        </w:rPr>
        <w:t xml:space="preserve">счет средств бюджета сельского поселения </w:t>
      </w:r>
      <w:r w:rsidR="00C800CA">
        <w:rPr>
          <w:sz w:val="28"/>
          <w:szCs w:val="28"/>
        </w:rPr>
        <w:t>1787,0 тыс. руб., в том числе  по годам: 2013 год – 475 тыс. руб., 2014 год – 524 тыс. руб., 2015 год</w:t>
      </w:r>
      <w:r w:rsidR="007A43D9">
        <w:rPr>
          <w:sz w:val="28"/>
          <w:szCs w:val="28"/>
        </w:rPr>
        <w:t xml:space="preserve"> – 485 тыс. руб., 2016 год – 438,8</w:t>
      </w:r>
      <w:r w:rsidR="00C800CA">
        <w:rPr>
          <w:sz w:val="28"/>
          <w:szCs w:val="28"/>
        </w:rPr>
        <w:t xml:space="preserve"> тыс. руб., 2017 год – 80,0 тыс. руб.,   2018 год – 80,0  тыс. руб</w:t>
      </w:r>
      <w:r>
        <w:rPr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ъемы финансирования Программы ежегодно утверждаются при  принятии бюджета сельского поселения.</w:t>
      </w:r>
      <w:proofErr w:type="gramEnd"/>
    </w:p>
    <w:p w:rsidR="003304AA" w:rsidRPr="00E1201D" w:rsidRDefault="003304AA" w:rsidP="003304AA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эффективности  мероприятий программы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оздать систему эффективного учета и управления муниципальной собственностью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 от использования муниципальной собственности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сформировать дополнительный источник пополнения местного бюджета;</w:t>
      </w:r>
    </w:p>
    <w:p w:rsidR="003304AA" w:rsidRPr="00B33EB4" w:rsidRDefault="003304AA" w:rsidP="003304AA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снизить долю бюджетных расходов на содержание </w:t>
      </w:r>
      <w:r>
        <w:rPr>
          <w:sz w:val="28"/>
          <w:szCs w:val="28"/>
        </w:rPr>
        <w:t>муниципального имущества</w:t>
      </w:r>
      <w:r w:rsidRPr="00B33EB4">
        <w:rPr>
          <w:sz w:val="28"/>
          <w:szCs w:val="28"/>
        </w:rPr>
        <w:t>.</w:t>
      </w: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righpt"/>
      </w:pPr>
    </w:p>
    <w:p w:rsidR="003304AA" w:rsidRDefault="003304AA" w:rsidP="003304A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3304AA" w:rsidRDefault="003304AA" w:rsidP="003304A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3304AA" w:rsidRDefault="003304AA" w:rsidP="003304A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«Повышение эффективности использования                                                                      муниципального имущества</w:t>
      </w:r>
    </w:p>
    <w:p w:rsidR="003304AA" w:rsidRDefault="003304AA" w:rsidP="003304A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3304AA" w:rsidRDefault="003304AA" w:rsidP="003304A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3304AA" w:rsidRDefault="003304AA" w:rsidP="003304A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3 – 2018 годы» </w:t>
      </w:r>
    </w:p>
    <w:p w:rsidR="003304AA" w:rsidRPr="009650F2" w:rsidRDefault="003304AA" w:rsidP="003304AA">
      <w:pPr>
        <w:jc w:val="center"/>
      </w:pPr>
    </w:p>
    <w:p w:rsidR="003304AA" w:rsidRDefault="003304AA" w:rsidP="003304AA">
      <w:pPr>
        <w:pStyle w:val="righpt"/>
        <w:jc w:val="right"/>
      </w:pPr>
    </w:p>
    <w:p w:rsidR="003304AA" w:rsidRDefault="003304AA" w:rsidP="003304AA">
      <w:pPr>
        <w:pStyle w:val="cenpt"/>
        <w:jc w:val="center"/>
      </w:pPr>
      <w:r>
        <w:rPr>
          <w:rStyle w:val="ad"/>
        </w:rPr>
        <w:t>ПЛАН МЕРОПРИЯТИЙ</w:t>
      </w:r>
    </w:p>
    <w:p w:rsidR="003304AA" w:rsidRDefault="003304AA" w:rsidP="003304AA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О ВЫПОЛНЕНИЮ ПРОГРАММЫ « ПОВЫШЕНИЕ ЭФФЕКТИВНОСТИ</w:t>
      </w:r>
    </w:p>
    <w:p w:rsidR="003304AA" w:rsidRDefault="003304AA" w:rsidP="003304AA">
      <w:pPr>
        <w:pStyle w:val="cenpt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>ИСПОЛЬЗОВАНИЯ МУНИЦИПАЛЬНОГО ИМУЩЕСТВА СЕЛЬСКОГО ПОСЕЛЕНИЯ ФРУНЗЕНСКОЕ МУНИЦИПАЛЬНОГО РАЙОНА БОЛЬШЕГЛУШИЦКИЙ САМАРСКОЙ ОБЛАСТИ  НА 2013 – 2018 ГОДЫ»</w:t>
      </w:r>
    </w:p>
    <w:p w:rsidR="003304AA" w:rsidRDefault="003304AA" w:rsidP="003304AA">
      <w:pPr>
        <w:pStyle w:val="cenpt"/>
        <w:spacing w:before="0" w:beforeAutospacing="0" w:after="0" w:afterAutospacing="0"/>
        <w:jc w:val="center"/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276"/>
        <w:gridCol w:w="992"/>
        <w:gridCol w:w="993"/>
        <w:gridCol w:w="992"/>
        <w:gridCol w:w="992"/>
        <w:gridCol w:w="992"/>
        <w:gridCol w:w="992"/>
      </w:tblGrid>
      <w:tr w:rsidR="003304AA" w:rsidTr="009C3E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Наименование</w:t>
            </w:r>
          </w:p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Исполнитель</w:t>
            </w:r>
          </w:p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Финансирование по годам</w:t>
            </w:r>
          </w:p>
          <w:p w:rsidR="003304AA" w:rsidRPr="001B39A6" w:rsidRDefault="003304AA" w:rsidP="009C3EE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4AA" w:rsidTr="009C3EE5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A" w:rsidRPr="001B39A6" w:rsidRDefault="003304A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1B39A6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800CA" w:rsidTr="009C3E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иобре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1B39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7A43D9" w:rsidP="007A43D9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AC460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AC4607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</w:tr>
      <w:tr w:rsidR="00C800CA" w:rsidTr="009C3E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C800CA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Default="002673A5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00CA">
              <w:rPr>
                <w:rFonts w:ascii="Times New Roman" w:hAnsi="Times New Roman" w:cs="Times New Roman"/>
              </w:rPr>
              <w:t>000</w:t>
            </w:r>
          </w:p>
        </w:tc>
      </w:tr>
      <w:tr w:rsidR="00C800CA" w:rsidTr="009C3E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</w:t>
            </w:r>
          </w:p>
        </w:tc>
      </w:tr>
      <w:tr w:rsidR="00C800CA" w:rsidTr="009C3E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2673A5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00CA">
              <w:rPr>
                <w:rFonts w:ascii="Times New Roman" w:hAnsi="Times New Roman" w:cs="Times New Roman"/>
              </w:rPr>
              <w:t>000</w:t>
            </w:r>
          </w:p>
        </w:tc>
      </w:tr>
      <w:tr w:rsidR="00C800CA" w:rsidTr="009C3E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противопожар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1B39A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C800CA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AC4607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CA" w:rsidRPr="001B39A6" w:rsidRDefault="00C800CA" w:rsidP="00AC4607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3D9" w:rsidTr="009C3E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41033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Default="007A43D9" w:rsidP="00D550D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Default="007A43D9" w:rsidP="00D550D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Default="007A43D9" w:rsidP="00D550D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43D9" w:rsidTr="009C3E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содержание в чист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8</w:t>
            </w:r>
            <w:r w:rsidRPr="001B39A6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1B39A6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D550D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D550D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D550D3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3D9" w:rsidRPr="002B1B1E" w:rsidTr="009C3EE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1B39A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1B39A6">
              <w:rPr>
                <w:rFonts w:ascii="Times New Roman" w:hAnsi="Times New Roman" w:cs="Times New Roman"/>
                <w:b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4</w:t>
            </w:r>
            <w:r w:rsidRPr="001B39A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Pr="001B39A6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5</w:t>
            </w:r>
            <w:r w:rsidRPr="001B39A6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D9" w:rsidRDefault="007A43D9" w:rsidP="009C3EE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00</w:t>
            </w:r>
          </w:p>
        </w:tc>
      </w:tr>
    </w:tbl>
    <w:p w:rsidR="003304AA" w:rsidRPr="002B1B1E" w:rsidRDefault="003304AA" w:rsidP="003304AA">
      <w:pPr>
        <w:pStyle w:val="HTML"/>
        <w:rPr>
          <w:b/>
        </w:rPr>
      </w:pPr>
    </w:p>
    <w:p w:rsidR="003304AA" w:rsidRDefault="003304AA" w:rsidP="003304AA">
      <w:pPr>
        <w:pStyle w:val="1"/>
      </w:pPr>
    </w:p>
    <w:p w:rsidR="003304AA" w:rsidRDefault="003304AA" w:rsidP="003304AA">
      <w:pPr>
        <w:spacing w:before="187" w:after="187"/>
      </w:pPr>
    </w:p>
    <w:p w:rsidR="003304AA" w:rsidRPr="00437DB8" w:rsidRDefault="003304AA" w:rsidP="003304AA">
      <w:pPr>
        <w:spacing w:line="480" w:lineRule="auto"/>
        <w:jc w:val="center"/>
      </w:pPr>
    </w:p>
    <w:p w:rsidR="004F6A26" w:rsidRPr="00437DB8" w:rsidRDefault="004F6A26" w:rsidP="00DF2EEE">
      <w:pPr>
        <w:pStyle w:val="ConsPlusNormal"/>
        <w:widowControl/>
        <w:ind w:firstLine="0"/>
        <w:jc w:val="right"/>
        <w:outlineLvl w:val="2"/>
      </w:pPr>
    </w:p>
    <w:sectPr w:rsidR="004F6A26" w:rsidRPr="00437DB8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3F" w:rsidRDefault="005A503F" w:rsidP="00563ADD">
      <w:r>
        <w:separator/>
      </w:r>
    </w:p>
  </w:endnote>
  <w:endnote w:type="continuationSeparator" w:id="0">
    <w:p w:rsidR="005A503F" w:rsidRDefault="005A503F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8A0AB4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A503F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8A0AB4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979E3">
      <w:rPr>
        <w:rStyle w:val="aa"/>
        <w:noProof/>
      </w:rPr>
      <w:t>3</w:t>
    </w:r>
    <w:r>
      <w:rPr>
        <w:rStyle w:val="aa"/>
      </w:rPr>
      <w:fldChar w:fldCharType="end"/>
    </w:r>
  </w:p>
  <w:p w:rsidR="005B5232" w:rsidRDefault="005A503F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3F" w:rsidRDefault="005A503F" w:rsidP="00563ADD">
      <w:r>
        <w:separator/>
      </w:r>
    </w:p>
  </w:footnote>
  <w:footnote w:type="continuationSeparator" w:id="0">
    <w:p w:rsidR="005A503F" w:rsidRDefault="005A503F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A5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7C2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7DA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4AA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A75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0FB6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25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0C19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03F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47439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9E3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67764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3D9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4F3B"/>
    <w:rsid w:val="0086520B"/>
    <w:rsid w:val="008657A6"/>
    <w:rsid w:val="00865BF3"/>
    <w:rsid w:val="00865D08"/>
    <w:rsid w:val="00865EA6"/>
    <w:rsid w:val="00866262"/>
    <w:rsid w:val="008667FD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0AB4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05C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5CC5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5BF6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181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B9B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0CA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128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50D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2EEE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36A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4D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2101BE-4F58-41DC-B332-45F5F4F1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5</cp:revision>
  <cp:lastPrinted>2016-10-17T11:43:00Z</cp:lastPrinted>
  <dcterms:created xsi:type="dcterms:W3CDTF">2016-10-17T09:27:00Z</dcterms:created>
  <dcterms:modified xsi:type="dcterms:W3CDTF">2016-10-20T11:40:00Z</dcterms:modified>
</cp:coreProperties>
</file>